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38C" w14:textId="77777777" w:rsidR="00A06F26" w:rsidRDefault="00A06F26" w:rsidP="00A06F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ИПОВАЯ </w:t>
      </w:r>
      <w:r w:rsidR="00F50B9C" w:rsidRPr="00AC6B53">
        <w:rPr>
          <w:b/>
        </w:rPr>
        <w:t>ФОРМА</w:t>
      </w:r>
    </w:p>
    <w:p w14:paraId="29411260" w14:textId="77777777" w:rsidR="00F50B9C" w:rsidRPr="00AC6B53" w:rsidRDefault="009E00B9" w:rsidP="00A06F26">
      <w:pPr>
        <w:autoSpaceDE w:val="0"/>
        <w:autoSpaceDN w:val="0"/>
        <w:adjustRightInd w:val="0"/>
        <w:jc w:val="center"/>
        <w:rPr>
          <w:b/>
        </w:rPr>
      </w:pPr>
      <w:r w:rsidRPr="00AC6B53">
        <w:rPr>
          <w:b/>
        </w:rPr>
        <w:t xml:space="preserve">регистрационной карточки абонента </w:t>
      </w:r>
    </w:p>
    <w:p w14:paraId="406AAF69" w14:textId="77777777" w:rsidR="00031F5C" w:rsidRDefault="009E00B9" w:rsidP="00031F5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Е</w:t>
      </w:r>
      <w:r w:rsidRPr="00AC6B53">
        <w:rPr>
          <w:b/>
        </w:rPr>
        <w:t>диной информационной системы ГСФР</w:t>
      </w:r>
      <w:r w:rsidRPr="00031F5C">
        <w:rPr>
          <w:b/>
        </w:rPr>
        <w:t xml:space="preserve"> </w:t>
      </w:r>
    </w:p>
    <w:p w14:paraId="57D8345F" w14:textId="77777777" w:rsidR="00CC6665" w:rsidRDefault="00CC6665" w:rsidP="00031F5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73"/>
        <w:gridCol w:w="439"/>
        <w:gridCol w:w="887"/>
        <w:gridCol w:w="415"/>
        <w:gridCol w:w="893"/>
        <w:gridCol w:w="54"/>
        <w:gridCol w:w="35"/>
        <w:gridCol w:w="106"/>
        <w:gridCol w:w="582"/>
        <w:gridCol w:w="1545"/>
        <w:gridCol w:w="2381"/>
      </w:tblGrid>
      <w:tr w:rsidR="000C16B0" w:rsidRPr="00EB3DEB" w14:paraId="5EA1A61D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1C5E0990" w14:textId="77777777" w:rsidR="000C16B0" w:rsidRPr="00CC6665" w:rsidRDefault="000C16B0" w:rsidP="00E053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Номер карточки: (присваивается ГСФР)</w:t>
            </w:r>
          </w:p>
        </w:tc>
      </w:tr>
      <w:tr w:rsidR="00E0535B" w:rsidRPr="00EB3DEB" w14:paraId="107CC048" w14:textId="77777777" w:rsidTr="005F4262">
        <w:tc>
          <w:tcPr>
            <w:tcW w:w="9180" w:type="dxa"/>
            <w:gridSpan w:val="12"/>
          </w:tcPr>
          <w:p w14:paraId="7A6E8757" w14:textId="77777777" w:rsidR="00E0535B" w:rsidRDefault="00E0535B" w:rsidP="00EB3DEB">
            <w:pPr>
              <w:autoSpaceDE w:val="0"/>
              <w:autoSpaceDN w:val="0"/>
              <w:adjustRightInd w:val="0"/>
              <w:jc w:val="center"/>
            </w:pPr>
          </w:p>
          <w:p w14:paraId="7D4B0884" w14:textId="77777777" w:rsidR="00E0535B" w:rsidRPr="00CC6665" w:rsidRDefault="00E0535B" w:rsidP="00EB3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№ ____</w:t>
            </w:r>
          </w:p>
          <w:p w14:paraId="4292B028" w14:textId="77777777" w:rsidR="00E0535B" w:rsidRDefault="00E0535B" w:rsidP="00EB3DEB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36A" w:rsidRPr="00EB3DEB" w14:paraId="5B42878E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1CE94427" w14:textId="77777777" w:rsidR="000C16B0" w:rsidRDefault="00AC6B53" w:rsidP="00EB3DEB">
            <w:pPr>
              <w:autoSpaceDE w:val="0"/>
              <w:autoSpaceDN w:val="0"/>
              <w:adjustRightInd w:val="0"/>
              <w:jc w:val="center"/>
            </w:pPr>
            <w:r w:rsidRPr="00CC6665">
              <w:rPr>
                <w:b/>
              </w:rPr>
              <w:t xml:space="preserve">1. </w:t>
            </w:r>
            <w:r w:rsidR="000C16B0" w:rsidRPr="00CC6665">
              <w:rPr>
                <w:b/>
              </w:rPr>
              <w:t xml:space="preserve">Вид </w:t>
            </w:r>
            <w:r w:rsidR="00E0535B" w:rsidRPr="00CC6665">
              <w:rPr>
                <w:b/>
              </w:rPr>
              <w:t>карточки</w:t>
            </w:r>
            <w:r w:rsidR="00E0535B">
              <w:t xml:space="preserve"> </w:t>
            </w:r>
            <w:r w:rsidR="00E0535B" w:rsidRPr="00E0535B">
              <w:rPr>
                <w:i/>
              </w:rPr>
              <w:t>(</w:t>
            </w:r>
            <w:r w:rsidR="00785F46" w:rsidRPr="00E0535B">
              <w:rPr>
                <w:i/>
              </w:rPr>
              <w:t>нужное подчеркнуть)</w:t>
            </w:r>
            <w:r w:rsidR="00785F46">
              <w:t>:</w:t>
            </w:r>
          </w:p>
          <w:p w14:paraId="3BE85646" w14:textId="77777777" w:rsidR="00FC236A" w:rsidRPr="00EB3DEB" w:rsidRDefault="00FC236A" w:rsidP="00EB3D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5F46" w:rsidRPr="00EB3DEB" w14:paraId="71E4FA80" w14:textId="77777777" w:rsidTr="005F4262">
        <w:tc>
          <w:tcPr>
            <w:tcW w:w="4672" w:type="dxa"/>
            <w:gridSpan w:val="9"/>
          </w:tcPr>
          <w:p w14:paraId="22574168" w14:textId="77777777" w:rsidR="00785F46" w:rsidRDefault="00C12F2D" w:rsidP="00C12F2D">
            <w:pPr>
              <w:pStyle w:val="af7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center"/>
            </w:pPr>
            <w:r>
              <w:t xml:space="preserve"> П</w:t>
            </w:r>
            <w:r w:rsidR="00785F46">
              <w:t>ервичная</w:t>
            </w:r>
          </w:p>
        </w:tc>
        <w:tc>
          <w:tcPr>
            <w:tcW w:w="4508" w:type="dxa"/>
            <w:gridSpan w:val="3"/>
          </w:tcPr>
          <w:p w14:paraId="0874FF10" w14:textId="77777777" w:rsidR="00785F46" w:rsidRDefault="00C12F2D" w:rsidP="00CC6665">
            <w:pPr>
              <w:autoSpaceDE w:val="0"/>
              <w:autoSpaceDN w:val="0"/>
              <w:adjustRightInd w:val="0"/>
              <w:jc w:val="center"/>
            </w:pPr>
            <w:r>
              <w:t xml:space="preserve">1.2. </w:t>
            </w:r>
            <w:r w:rsidR="00CC6665">
              <w:t>И</w:t>
            </w:r>
            <w:r w:rsidR="00785F46">
              <w:t>змененная</w:t>
            </w:r>
          </w:p>
          <w:p w14:paraId="0B69B8D8" w14:textId="77777777" w:rsidR="00CC6665" w:rsidRDefault="00CC6665" w:rsidP="00CC6665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36A" w:rsidRPr="00EB3DEB" w14:paraId="3B9F4FCB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786AFE00" w14:textId="2CB52190" w:rsidR="00633100" w:rsidRPr="00EB3DEB" w:rsidRDefault="00AC6B53" w:rsidP="00CC66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2</w:t>
            </w:r>
            <w:r w:rsidR="001E5E3C" w:rsidRPr="00CC6665">
              <w:rPr>
                <w:b/>
              </w:rPr>
              <w:t xml:space="preserve">. </w:t>
            </w:r>
            <w:r w:rsidRPr="00CC6665">
              <w:rPr>
                <w:b/>
              </w:rPr>
              <w:t xml:space="preserve">Сведения о </w:t>
            </w:r>
            <w:r w:rsidR="002D2BB2">
              <w:rPr>
                <w:b/>
              </w:rPr>
              <w:t>финансовом учреждении и нефинансовой категории лиц</w:t>
            </w:r>
            <w:r w:rsidR="001E5E3C" w:rsidRPr="00CC6665">
              <w:rPr>
                <w:b/>
              </w:rPr>
              <w:t>:</w:t>
            </w:r>
          </w:p>
        </w:tc>
      </w:tr>
      <w:tr w:rsidR="00282BFF" w:rsidRPr="00EB3DEB" w14:paraId="506CBE76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69C4FA15" w14:textId="7803D41D" w:rsidR="00BA07A8" w:rsidRDefault="00282BFF" w:rsidP="00E0535B">
            <w:pPr>
              <w:autoSpaceDE w:val="0"/>
              <w:autoSpaceDN w:val="0"/>
              <w:adjustRightInd w:val="0"/>
              <w:jc w:val="center"/>
            </w:pPr>
            <w:r w:rsidRPr="0067128F">
              <w:t xml:space="preserve">2.1. Категория </w:t>
            </w:r>
            <w:r w:rsidR="002D2BB2" w:rsidRPr="002D2BB2">
              <w:rPr>
                <w:bCs/>
              </w:rPr>
              <w:t>финансово</w:t>
            </w:r>
            <w:r w:rsidR="002D2BB2">
              <w:rPr>
                <w:bCs/>
              </w:rPr>
              <w:t>го</w:t>
            </w:r>
            <w:r w:rsidR="002D2BB2" w:rsidRPr="002D2BB2">
              <w:rPr>
                <w:bCs/>
              </w:rPr>
              <w:t xml:space="preserve"> учреждени</w:t>
            </w:r>
            <w:r w:rsidR="002D2BB2">
              <w:rPr>
                <w:bCs/>
              </w:rPr>
              <w:t>я</w:t>
            </w:r>
            <w:r w:rsidR="002D2BB2" w:rsidRPr="002D2BB2">
              <w:rPr>
                <w:bCs/>
              </w:rPr>
              <w:t xml:space="preserve"> и нефинансовой категории лиц</w:t>
            </w:r>
          </w:p>
          <w:p w14:paraId="44BAE194" w14:textId="36944C9B" w:rsidR="00282BFF" w:rsidRPr="0067128F" w:rsidRDefault="00282BFF" w:rsidP="00BA07A8">
            <w:pPr>
              <w:autoSpaceDE w:val="0"/>
              <w:autoSpaceDN w:val="0"/>
              <w:adjustRightInd w:val="0"/>
              <w:jc w:val="center"/>
            </w:pPr>
            <w:r w:rsidRPr="0067128F">
              <w:rPr>
                <w:i/>
              </w:rPr>
              <w:t xml:space="preserve">(согласно </w:t>
            </w:r>
            <w:r w:rsidR="00E0535B">
              <w:rPr>
                <w:i/>
              </w:rPr>
              <w:t xml:space="preserve">статье </w:t>
            </w:r>
            <w:r w:rsidR="002C5B8B">
              <w:rPr>
                <w:i/>
              </w:rPr>
              <w:t>5</w:t>
            </w:r>
            <w:r w:rsidR="00E0535B">
              <w:rPr>
                <w:i/>
              </w:rPr>
              <w:t xml:space="preserve"> Закона Кыргызской Республики «</w:t>
            </w:r>
            <w:r w:rsidR="002D2BB2">
              <w:rPr>
                <w:i/>
              </w:rPr>
              <w:t xml:space="preserve">О </w:t>
            </w:r>
            <w:r w:rsidR="002D2BB2" w:rsidRPr="002D2BB2">
              <w:rPr>
                <w:i/>
              </w:rPr>
              <w:t>противодействи</w:t>
            </w:r>
            <w:r w:rsidR="002D2BB2">
              <w:rPr>
                <w:i/>
              </w:rPr>
              <w:t>и</w:t>
            </w:r>
            <w:r w:rsidR="002D2BB2" w:rsidRPr="002D2BB2">
              <w:rPr>
                <w:i/>
              </w:rPr>
              <w:t xml:space="preserve"> финансированию террористической деятельности и легализации (отмыванию) преступных доходов</w:t>
            </w:r>
            <w:r w:rsidR="00E0535B">
              <w:rPr>
                <w:i/>
              </w:rPr>
              <w:t>»)</w:t>
            </w:r>
            <w:r>
              <w:rPr>
                <w:i/>
              </w:rPr>
              <w:t>:</w:t>
            </w:r>
          </w:p>
        </w:tc>
      </w:tr>
      <w:tr w:rsidR="00E0535B" w:rsidRPr="00EB3DEB" w14:paraId="23357A14" w14:textId="77777777" w:rsidTr="005F4262">
        <w:tc>
          <w:tcPr>
            <w:tcW w:w="9180" w:type="dxa"/>
            <w:gridSpan w:val="12"/>
          </w:tcPr>
          <w:p w14:paraId="76D38A95" w14:textId="77777777" w:rsidR="00E0535B" w:rsidRDefault="00E0535B" w:rsidP="0067128F">
            <w:pPr>
              <w:autoSpaceDE w:val="0"/>
              <w:autoSpaceDN w:val="0"/>
              <w:adjustRightInd w:val="0"/>
              <w:jc w:val="both"/>
            </w:pPr>
          </w:p>
          <w:p w14:paraId="2C786E8A" w14:textId="77777777" w:rsidR="00E0535B" w:rsidRPr="0067128F" w:rsidRDefault="00E0535B" w:rsidP="0067128F">
            <w:pPr>
              <w:autoSpaceDE w:val="0"/>
              <w:autoSpaceDN w:val="0"/>
              <w:adjustRightInd w:val="0"/>
              <w:jc w:val="both"/>
            </w:pPr>
          </w:p>
        </w:tc>
      </w:tr>
      <w:tr w:rsidR="00D80F60" w:rsidRPr="00EB3DEB" w14:paraId="6C4EC810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559911DA" w14:textId="7D733D8C" w:rsidR="00633100" w:rsidRPr="0067128F" w:rsidRDefault="00D80F60" w:rsidP="005F426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5F4262">
              <w:t>2</w:t>
            </w:r>
            <w:r>
              <w:t xml:space="preserve">. Наименование </w:t>
            </w:r>
            <w:r w:rsidR="002D2BB2" w:rsidRPr="002D2BB2">
              <w:rPr>
                <w:bCs/>
              </w:rPr>
              <w:t>финансово</w:t>
            </w:r>
            <w:r w:rsidR="002D2BB2">
              <w:rPr>
                <w:bCs/>
              </w:rPr>
              <w:t>го</w:t>
            </w:r>
            <w:r w:rsidR="002D2BB2" w:rsidRPr="002D2BB2">
              <w:rPr>
                <w:bCs/>
              </w:rPr>
              <w:t xml:space="preserve"> учреждени</w:t>
            </w:r>
            <w:r w:rsidR="002D2BB2">
              <w:rPr>
                <w:bCs/>
              </w:rPr>
              <w:t>я</w:t>
            </w:r>
            <w:r w:rsidR="002D2BB2" w:rsidRPr="002D2BB2">
              <w:rPr>
                <w:bCs/>
              </w:rPr>
              <w:t xml:space="preserve"> и нефинансовой категории лиц</w:t>
            </w:r>
            <w:r>
              <w:t>:</w:t>
            </w:r>
          </w:p>
        </w:tc>
      </w:tr>
      <w:tr w:rsidR="00D80F60" w:rsidRPr="00EB3DEB" w14:paraId="2ED6268A" w14:textId="77777777" w:rsidTr="005F4262">
        <w:tc>
          <w:tcPr>
            <w:tcW w:w="3169" w:type="dxa"/>
            <w:gridSpan w:val="4"/>
            <w:shd w:val="clear" w:color="auto" w:fill="D9D9D9" w:themeFill="background1" w:themeFillShade="D9"/>
          </w:tcPr>
          <w:p w14:paraId="255DEEEC" w14:textId="77777777" w:rsidR="003549DA" w:rsidRDefault="00D80F60" w:rsidP="00E0535B">
            <w:pPr>
              <w:autoSpaceDE w:val="0"/>
              <w:autoSpaceDN w:val="0"/>
              <w:adjustRightInd w:val="0"/>
              <w:jc w:val="center"/>
            </w:pPr>
            <w:r w:rsidRPr="00FC236A">
              <w:t xml:space="preserve">Полное наименование </w:t>
            </w:r>
          </w:p>
          <w:p w14:paraId="1FA396CC" w14:textId="77777777" w:rsidR="00C82150" w:rsidRPr="003549DA" w:rsidRDefault="00D80F60" w:rsidP="00E0535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549DA">
              <w:rPr>
                <w:i/>
                <w:sz w:val="20"/>
                <w:szCs w:val="20"/>
              </w:rPr>
              <w:t xml:space="preserve">(если имеется, </w:t>
            </w:r>
            <w:r w:rsidR="003549DA" w:rsidRPr="003549DA">
              <w:rPr>
                <w:i/>
                <w:sz w:val="20"/>
                <w:szCs w:val="20"/>
              </w:rPr>
              <w:t xml:space="preserve">указать </w:t>
            </w:r>
            <w:r w:rsidRPr="003549DA">
              <w:rPr>
                <w:i/>
                <w:sz w:val="20"/>
                <w:szCs w:val="20"/>
              </w:rPr>
              <w:t>наименование на иностранном языке):</w:t>
            </w:r>
          </w:p>
        </w:tc>
        <w:tc>
          <w:tcPr>
            <w:tcW w:w="2085" w:type="dxa"/>
            <w:gridSpan w:val="6"/>
            <w:shd w:val="clear" w:color="auto" w:fill="D9D9D9" w:themeFill="background1" w:themeFillShade="D9"/>
          </w:tcPr>
          <w:p w14:paraId="61DCD963" w14:textId="77777777" w:rsidR="00282BFF" w:rsidRDefault="00D80F60" w:rsidP="005F4262">
            <w:pPr>
              <w:autoSpaceDE w:val="0"/>
              <w:autoSpaceDN w:val="0"/>
              <w:adjustRightInd w:val="0"/>
              <w:jc w:val="center"/>
            </w:pPr>
            <w:r>
              <w:t xml:space="preserve">Краткое наименование </w:t>
            </w:r>
            <w:r w:rsidRPr="003549DA">
              <w:rPr>
                <w:i/>
                <w:sz w:val="20"/>
                <w:szCs w:val="20"/>
              </w:rPr>
              <w:t xml:space="preserve">(если имеется, </w:t>
            </w:r>
            <w:r w:rsidR="003549DA">
              <w:rPr>
                <w:i/>
                <w:sz w:val="20"/>
                <w:szCs w:val="20"/>
              </w:rPr>
              <w:t xml:space="preserve">указать </w:t>
            </w:r>
            <w:r w:rsidRPr="003549DA">
              <w:rPr>
                <w:i/>
                <w:sz w:val="20"/>
                <w:szCs w:val="20"/>
              </w:rPr>
              <w:t>наименование на иностранном языке):</w:t>
            </w:r>
          </w:p>
        </w:tc>
        <w:tc>
          <w:tcPr>
            <w:tcW w:w="3926" w:type="dxa"/>
            <w:gridSpan w:val="2"/>
            <w:shd w:val="clear" w:color="auto" w:fill="D9D9D9" w:themeFill="background1" w:themeFillShade="D9"/>
          </w:tcPr>
          <w:p w14:paraId="708C9D87" w14:textId="77777777" w:rsidR="00AE42F7" w:rsidRDefault="00282BFF" w:rsidP="00E0535B">
            <w:pPr>
              <w:autoSpaceDE w:val="0"/>
              <w:autoSpaceDN w:val="0"/>
              <w:adjustRightInd w:val="0"/>
              <w:jc w:val="center"/>
            </w:pPr>
            <w:r w:rsidRPr="0067128F">
              <w:t>Организационно-правовая форма</w:t>
            </w:r>
          </w:p>
          <w:p w14:paraId="5D8439D4" w14:textId="77777777" w:rsidR="00282BFF" w:rsidRPr="00215A1A" w:rsidRDefault="00282BFF" w:rsidP="00E0535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14:paraId="34AB6889" w14:textId="77777777" w:rsidR="00D80F60" w:rsidRPr="0067128F" w:rsidRDefault="00D80F60" w:rsidP="0067128F">
            <w:pPr>
              <w:autoSpaceDE w:val="0"/>
              <w:autoSpaceDN w:val="0"/>
              <w:adjustRightInd w:val="0"/>
              <w:jc w:val="both"/>
            </w:pPr>
          </w:p>
        </w:tc>
      </w:tr>
      <w:tr w:rsidR="00E0535B" w:rsidRPr="00EB3DEB" w14:paraId="78451225" w14:textId="77777777" w:rsidTr="005F4262">
        <w:tc>
          <w:tcPr>
            <w:tcW w:w="3169" w:type="dxa"/>
            <w:gridSpan w:val="4"/>
          </w:tcPr>
          <w:p w14:paraId="68913CA5" w14:textId="77777777" w:rsidR="003549DA" w:rsidRDefault="003549DA" w:rsidP="00D80F60">
            <w:pPr>
              <w:autoSpaceDE w:val="0"/>
              <w:autoSpaceDN w:val="0"/>
              <w:adjustRightInd w:val="0"/>
              <w:jc w:val="both"/>
            </w:pPr>
          </w:p>
          <w:p w14:paraId="26D06ED8" w14:textId="77777777" w:rsidR="00E0535B" w:rsidRPr="00FC236A" w:rsidRDefault="00E0535B" w:rsidP="00D80F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5" w:type="dxa"/>
            <w:gridSpan w:val="6"/>
          </w:tcPr>
          <w:p w14:paraId="25391356" w14:textId="77777777" w:rsidR="00E0535B" w:rsidRDefault="00E0535B" w:rsidP="00E0535B">
            <w:pPr>
              <w:autoSpaceDE w:val="0"/>
              <w:autoSpaceDN w:val="0"/>
              <w:adjustRightInd w:val="0"/>
              <w:jc w:val="both"/>
            </w:pPr>
          </w:p>
          <w:p w14:paraId="19A78CEE" w14:textId="77777777" w:rsidR="00E0535B" w:rsidRDefault="00E0535B" w:rsidP="00E053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6" w:type="dxa"/>
            <w:gridSpan w:val="2"/>
          </w:tcPr>
          <w:p w14:paraId="4BD65343" w14:textId="77777777" w:rsidR="00E0535B" w:rsidRPr="0067128F" w:rsidRDefault="00E0535B" w:rsidP="00282BFF">
            <w:pPr>
              <w:autoSpaceDE w:val="0"/>
              <w:autoSpaceDN w:val="0"/>
              <w:adjustRightInd w:val="0"/>
              <w:jc w:val="both"/>
            </w:pPr>
          </w:p>
        </w:tc>
      </w:tr>
      <w:tr w:rsidR="00C12F2D" w:rsidRPr="00EB3DEB" w14:paraId="3BA69876" w14:textId="77777777" w:rsidTr="005F4262">
        <w:tc>
          <w:tcPr>
            <w:tcW w:w="3169" w:type="dxa"/>
            <w:gridSpan w:val="4"/>
            <w:shd w:val="clear" w:color="auto" w:fill="D9D9D9" w:themeFill="background1" w:themeFillShade="D9"/>
          </w:tcPr>
          <w:p w14:paraId="0CD6095C" w14:textId="77777777"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 w:rsidRPr="0067128F">
              <w:t>2.</w:t>
            </w:r>
            <w:r w:rsidR="005F4262">
              <w:t>3</w:t>
            </w:r>
            <w:r w:rsidRPr="0067128F">
              <w:t>. ИНН:</w:t>
            </w:r>
          </w:p>
        </w:tc>
        <w:tc>
          <w:tcPr>
            <w:tcW w:w="2085" w:type="dxa"/>
            <w:gridSpan w:val="6"/>
            <w:shd w:val="clear" w:color="auto" w:fill="D9D9D9" w:themeFill="background1" w:themeFillShade="D9"/>
          </w:tcPr>
          <w:p w14:paraId="0A31C1E7" w14:textId="77777777"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 w:rsidRPr="0067128F">
              <w:t>2.</w:t>
            </w:r>
            <w:r w:rsidR="005F4262">
              <w:t>4</w:t>
            </w:r>
            <w:r w:rsidRPr="0067128F">
              <w:t>. ОКПО:</w:t>
            </w:r>
          </w:p>
        </w:tc>
        <w:tc>
          <w:tcPr>
            <w:tcW w:w="3926" w:type="dxa"/>
            <w:gridSpan w:val="2"/>
            <w:shd w:val="clear" w:color="auto" w:fill="D9D9D9" w:themeFill="background1" w:themeFillShade="D9"/>
          </w:tcPr>
          <w:p w14:paraId="31E8663A" w14:textId="77777777"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28F">
              <w:t>2.</w:t>
            </w:r>
            <w:r w:rsidR="005F4262">
              <w:t>5</w:t>
            </w:r>
            <w:r w:rsidRPr="0067128F">
              <w:t>. БИК - для банков:</w:t>
            </w:r>
          </w:p>
        </w:tc>
      </w:tr>
      <w:tr w:rsidR="00C12F2D" w:rsidRPr="00EB3DEB" w14:paraId="5592DB7C" w14:textId="77777777" w:rsidTr="005F4262">
        <w:tc>
          <w:tcPr>
            <w:tcW w:w="3169" w:type="dxa"/>
            <w:gridSpan w:val="4"/>
          </w:tcPr>
          <w:p w14:paraId="0133B519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14:paraId="37B72579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5" w:type="dxa"/>
            <w:gridSpan w:val="6"/>
          </w:tcPr>
          <w:p w14:paraId="08255EF0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6" w:type="dxa"/>
            <w:gridSpan w:val="2"/>
          </w:tcPr>
          <w:p w14:paraId="1CB7E32C" w14:textId="77777777" w:rsidR="00C12F2D" w:rsidRPr="0067128F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</w:tr>
      <w:tr w:rsidR="00C12F2D" w:rsidRPr="00EB3DEB" w14:paraId="23888101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7DFB0F57" w14:textId="77777777" w:rsidR="00C12F2D" w:rsidRPr="0067128F" w:rsidRDefault="00C12F2D" w:rsidP="00C12F2D">
            <w:pPr>
              <w:autoSpaceDE w:val="0"/>
              <w:autoSpaceDN w:val="0"/>
              <w:adjustRightInd w:val="0"/>
              <w:jc w:val="center"/>
            </w:pPr>
            <w:r>
              <w:t>2.6. Филиалы и представительства и их местонахождения:</w:t>
            </w:r>
          </w:p>
        </w:tc>
      </w:tr>
      <w:tr w:rsidR="00C12F2D" w:rsidRPr="00EB3DEB" w14:paraId="62EE58E3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46C9DBB4" w14:textId="77777777"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 w:rsidRPr="00FC236A">
              <w:t>Наименование</w:t>
            </w:r>
            <w:r>
              <w:t>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48FE6826" w14:textId="77777777" w:rsidR="00C12F2D" w:rsidRPr="0067128F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Местонахождения:</w:t>
            </w:r>
          </w:p>
        </w:tc>
      </w:tr>
      <w:tr w:rsidR="00C12F2D" w:rsidRPr="00EB3DEB" w14:paraId="57ABBF1B" w14:textId="77777777" w:rsidTr="005F4262">
        <w:tc>
          <w:tcPr>
            <w:tcW w:w="4566" w:type="dxa"/>
            <w:gridSpan w:val="8"/>
          </w:tcPr>
          <w:p w14:paraId="6CD4E98F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3F10FEC5" w14:textId="77777777" w:rsidR="005F4262" w:rsidRPr="00FC236A" w:rsidRDefault="005F4262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14:paraId="0A0AB418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RPr="00EB3DEB" w14:paraId="14C11E60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72CF4619" w14:textId="77777777" w:rsidR="00C12F2D" w:rsidRPr="00EB3DEB" w:rsidRDefault="00C12F2D" w:rsidP="00C12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.7. Юридический адрес (адрес регистрации):</w:t>
            </w:r>
          </w:p>
        </w:tc>
      </w:tr>
      <w:tr w:rsidR="00C12F2D" w14:paraId="582CCDAD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4FB714ED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Почтовый индекс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3DAAAFF3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Код населенного пункта:</w:t>
            </w:r>
          </w:p>
        </w:tc>
      </w:tr>
      <w:tr w:rsidR="00C12F2D" w14:paraId="1EEDF54F" w14:textId="77777777" w:rsidTr="005F4262">
        <w:tc>
          <w:tcPr>
            <w:tcW w:w="4566" w:type="dxa"/>
            <w:gridSpan w:val="8"/>
          </w:tcPr>
          <w:p w14:paraId="49DB3BDD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  <w:p w14:paraId="7A947B34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</w:tcPr>
          <w:p w14:paraId="2D4765A4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  <w:p w14:paraId="2712FFD9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14:paraId="32B5F281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29E8AA7F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Область (город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5DE198F6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Район области (города):</w:t>
            </w:r>
          </w:p>
        </w:tc>
      </w:tr>
      <w:tr w:rsidR="00C12F2D" w14:paraId="56DFF034" w14:textId="77777777" w:rsidTr="005F4262">
        <w:tc>
          <w:tcPr>
            <w:tcW w:w="4566" w:type="dxa"/>
            <w:gridSpan w:val="8"/>
          </w:tcPr>
          <w:p w14:paraId="0925103D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</w:tcPr>
          <w:p w14:paraId="6DECB1AC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  <w:p w14:paraId="2C69188F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14:paraId="25DFE05F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680ED4F4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Населенный пункт (город, село и.т.п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1C0C7B38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Улица, проспект, переулок, квартал:</w:t>
            </w:r>
          </w:p>
        </w:tc>
      </w:tr>
      <w:tr w:rsidR="00C12F2D" w14:paraId="5C82FEF8" w14:textId="77777777" w:rsidTr="005F4262">
        <w:tc>
          <w:tcPr>
            <w:tcW w:w="4566" w:type="dxa"/>
            <w:gridSpan w:val="8"/>
          </w:tcPr>
          <w:p w14:paraId="18AF6BDD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1CC9BE7A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14:paraId="029D02D9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14:paraId="0DFA19B6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287C5C85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Дом, корпус, строение, офис и т.д.:</w:t>
            </w:r>
          </w:p>
        </w:tc>
        <w:tc>
          <w:tcPr>
            <w:tcW w:w="4614" w:type="dxa"/>
            <w:gridSpan w:val="4"/>
          </w:tcPr>
          <w:p w14:paraId="45F61E6D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14:paraId="07EFD32C" w14:textId="77777777" w:rsidTr="005F4262">
        <w:tc>
          <w:tcPr>
            <w:tcW w:w="4566" w:type="dxa"/>
            <w:gridSpan w:val="8"/>
          </w:tcPr>
          <w:p w14:paraId="4EB913FD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2D40A595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</w:tcPr>
          <w:p w14:paraId="241D0259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14:paraId="0578E8FE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1684F35D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  <w:r>
              <w:t>2.8. Адрес фактического местонахождения:</w:t>
            </w:r>
          </w:p>
        </w:tc>
      </w:tr>
      <w:tr w:rsidR="00C12F2D" w14:paraId="69B5D376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0A8F0037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Почтовый индекс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2B07EA57" w14:textId="77777777"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12F2D">
              <w:t>од населенного пункта:</w:t>
            </w:r>
          </w:p>
        </w:tc>
      </w:tr>
      <w:tr w:rsidR="00C12F2D" w14:paraId="7D9E7614" w14:textId="77777777" w:rsidTr="005F4262">
        <w:tc>
          <w:tcPr>
            <w:tcW w:w="4566" w:type="dxa"/>
            <w:gridSpan w:val="8"/>
          </w:tcPr>
          <w:p w14:paraId="7F7E371F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281597A0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14:paraId="5F66963C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14:paraId="4A9BC774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4324C7E4" w14:textId="77777777"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</w:t>
            </w:r>
            <w:r w:rsidR="00C12F2D">
              <w:t>бласть (город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75153B95" w14:textId="77777777" w:rsidR="00C12F2D" w:rsidRDefault="005F4262" w:rsidP="00C12F2D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C12F2D">
              <w:t>айон области (города):</w:t>
            </w:r>
          </w:p>
        </w:tc>
      </w:tr>
      <w:tr w:rsidR="00C12F2D" w14:paraId="355CDFDE" w14:textId="77777777" w:rsidTr="005F4262">
        <w:tc>
          <w:tcPr>
            <w:tcW w:w="4566" w:type="dxa"/>
            <w:gridSpan w:val="8"/>
          </w:tcPr>
          <w:p w14:paraId="553F7E96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7FE82B56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14:paraId="08D38333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14:paraId="6B5265A9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47052529" w14:textId="77777777"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12F2D">
              <w:t>аселенный пункт (город, село и.т.п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2B6F63BF" w14:textId="77777777" w:rsidR="00C12F2D" w:rsidRDefault="005F4262" w:rsidP="005F4262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C12F2D">
              <w:t>лица, проспект, переулок, квартал:</w:t>
            </w:r>
          </w:p>
        </w:tc>
      </w:tr>
      <w:tr w:rsidR="00C12F2D" w14:paraId="45B90EE9" w14:textId="77777777" w:rsidTr="005F4262">
        <w:tc>
          <w:tcPr>
            <w:tcW w:w="4566" w:type="dxa"/>
            <w:gridSpan w:val="8"/>
          </w:tcPr>
          <w:p w14:paraId="5312E4FA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14:paraId="16E729E8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3D3F7004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14:paraId="70194CE9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677DE918" w14:textId="77777777" w:rsidR="00C12F2D" w:rsidRDefault="005F4262" w:rsidP="00C12F2D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C12F2D">
              <w:t>ом, корпус, строение, офис и т.д.:</w:t>
            </w:r>
          </w:p>
        </w:tc>
        <w:tc>
          <w:tcPr>
            <w:tcW w:w="4614" w:type="dxa"/>
            <w:gridSpan w:val="4"/>
          </w:tcPr>
          <w:p w14:paraId="64641F80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14:paraId="0A22E685" w14:textId="77777777" w:rsidTr="005F4262">
        <w:tc>
          <w:tcPr>
            <w:tcW w:w="4566" w:type="dxa"/>
            <w:gridSpan w:val="8"/>
          </w:tcPr>
          <w:p w14:paraId="15A87790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  <w:p w14:paraId="7AFF9EF5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  <w:tc>
          <w:tcPr>
            <w:tcW w:w="4614" w:type="dxa"/>
            <w:gridSpan w:val="4"/>
          </w:tcPr>
          <w:p w14:paraId="3B82206E" w14:textId="77777777" w:rsidR="00C12F2D" w:rsidRDefault="00C12F2D" w:rsidP="00C12F2D">
            <w:pPr>
              <w:autoSpaceDE w:val="0"/>
              <w:autoSpaceDN w:val="0"/>
              <w:adjustRightInd w:val="0"/>
              <w:jc w:val="center"/>
            </w:pPr>
          </w:p>
        </w:tc>
      </w:tr>
      <w:tr w:rsidR="00C12F2D" w:rsidRPr="00EB3DEB" w14:paraId="1F968223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62E10CFB" w14:textId="77777777" w:rsidR="002D2BB2" w:rsidRDefault="00C12F2D" w:rsidP="002D2BB2">
            <w:pPr>
              <w:autoSpaceDE w:val="0"/>
              <w:autoSpaceDN w:val="0"/>
              <w:adjustRightInd w:val="0"/>
              <w:jc w:val="center"/>
            </w:pPr>
            <w:r>
              <w:t xml:space="preserve">2.9. </w:t>
            </w:r>
            <w:r w:rsidR="002D2BB2">
              <w:t xml:space="preserve">Уполномоченное должностное лицо, </w:t>
            </w:r>
          </w:p>
          <w:p w14:paraId="77F22586" w14:textId="489AAEAC" w:rsidR="00C12F2D" w:rsidRPr="00EB3DEB" w:rsidRDefault="002D2BB2" w:rsidP="002D2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тветственное за осуществление программы внутреннего контроля </w:t>
            </w:r>
          </w:p>
        </w:tc>
      </w:tr>
      <w:tr w:rsidR="00C12F2D" w:rsidRPr="00EB3DEB" w14:paraId="475B28C4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6C0B4750" w14:textId="77777777" w:rsidR="00C12F2D" w:rsidRDefault="00C12F2D" w:rsidP="005F4262">
            <w:pPr>
              <w:autoSpaceDE w:val="0"/>
              <w:autoSpaceDN w:val="0"/>
              <w:adjustRightInd w:val="0"/>
              <w:jc w:val="center"/>
            </w:pPr>
            <w:r>
              <w:t>Ф.И.О.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07BBB6A9" w14:textId="77777777" w:rsidR="00C12F2D" w:rsidRPr="00EB3DEB" w:rsidRDefault="00C12F2D" w:rsidP="005F42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Должность:</w:t>
            </w:r>
          </w:p>
        </w:tc>
      </w:tr>
      <w:tr w:rsidR="00C12F2D" w:rsidRPr="00EB3DEB" w14:paraId="3F2872AA" w14:textId="77777777" w:rsidTr="005F4262">
        <w:tc>
          <w:tcPr>
            <w:tcW w:w="4566" w:type="dxa"/>
            <w:gridSpan w:val="8"/>
          </w:tcPr>
          <w:p w14:paraId="0F37C9F6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14:paraId="6A4BA547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14:paraId="7310767F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599EE0F1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C12F2D" w:rsidRPr="00EB3DEB" w14:paraId="28C08E98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0DC3B9EE" w14:textId="77777777" w:rsidR="00C12F2D" w:rsidRDefault="00C12F2D" w:rsidP="0003595B">
            <w:pPr>
              <w:autoSpaceDE w:val="0"/>
              <w:autoSpaceDN w:val="0"/>
              <w:adjustRightInd w:val="0"/>
              <w:jc w:val="center"/>
            </w:pPr>
            <w:r>
              <w:t>2.9.</w:t>
            </w:r>
            <w:r w:rsidR="005F4262">
              <w:t>1</w:t>
            </w:r>
            <w:r>
              <w:t xml:space="preserve">. </w:t>
            </w:r>
            <w:r w:rsidR="0003595B">
              <w:t>Паспортные данные</w:t>
            </w:r>
            <w:r>
              <w:t>:</w:t>
            </w:r>
          </w:p>
        </w:tc>
      </w:tr>
      <w:tr w:rsidR="0003595B" w:rsidRPr="00EB3DEB" w14:paraId="31416E9A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7E2B1A5B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Серия и Номер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569F1DA7" w14:textId="26802167" w:rsidR="0003595B" w:rsidRP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ПИН</w:t>
            </w:r>
          </w:p>
        </w:tc>
      </w:tr>
      <w:tr w:rsidR="00C12F2D" w:rsidRPr="00EB3DEB" w14:paraId="0C27F4ED" w14:textId="77777777" w:rsidTr="005F4262">
        <w:tc>
          <w:tcPr>
            <w:tcW w:w="4566" w:type="dxa"/>
            <w:gridSpan w:val="8"/>
          </w:tcPr>
          <w:p w14:paraId="363CE91B" w14:textId="77777777" w:rsidR="00C12F2D" w:rsidRDefault="00C12F2D" w:rsidP="00C12F2D">
            <w:pPr>
              <w:autoSpaceDE w:val="0"/>
              <w:autoSpaceDN w:val="0"/>
              <w:adjustRightInd w:val="0"/>
              <w:jc w:val="both"/>
            </w:pPr>
          </w:p>
          <w:p w14:paraId="59C77E82" w14:textId="77777777" w:rsidR="0003595B" w:rsidRDefault="0003595B" w:rsidP="00C12F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554D28ED" w14:textId="77777777" w:rsidR="00C12F2D" w:rsidRDefault="00C12F2D" w:rsidP="00C12F2D">
            <w:pPr>
              <w:autoSpaceDE w:val="0"/>
              <w:autoSpaceDN w:val="0"/>
              <w:adjustRightInd w:val="0"/>
            </w:pPr>
          </w:p>
        </w:tc>
      </w:tr>
      <w:tr w:rsidR="0003595B" w:rsidRPr="00EB3DEB" w14:paraId="1706E1EB" w14:textId="77777777" w:rsidTr="0003595B">
        <w:tc>
          <w:tcPr>
            <w:tcW w:w="4566" w:type="dxa"/>
            <w:gridSpan w:val="8"/>
            <w:shd w:val="clear" w:color="auto" w:fill="D9D9D9" w:themeFill="background1" w:themeFillShade="D9"/>
          </w:tcPr>
          <w:p w14:paraId="73EBDFFE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Когда выдан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3AFD0072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ем выдан:</w:t>
            </w:r>
          </w:p>
        </w:tc>
      </w:tr>
      <w:tr w:rsidR="0003595B" w:rsidRPr="00EB3DEB" w14:paraId="3C0DE9F4" w14:textId="77777777" w:rsidTr="005F4262">
        <w:tc>
          <w:tcPr>
            <w:tcW w:w="4566" w:type="dxa"/>
            <w:gridSpan w:val="8"/>
          </w:tcPr>
          <w:p w14:paraId="7E15B94D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2272C360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27BDEBDB" w14:textId="77777777"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14:paraId="1588EA4E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7CD514B9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2.9.2. Контактные данные:</w:t>
            </w:r>
          </w:p>
        </w:tc>
      </w:tr>
      <w:tr w:rsidR="0003595B" w:rsidRPr="00EB3DEB" w14:paraId="485B52F2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409177CB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Телефон и мобильный телефон (код страны, код региона и номер)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27AD8F33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рес электронной почты:</w:t>
            </w:r>
          </w:p>
        </w:tc>
      </w:tr>
      <w:tr w:rsidR="0003595B" w:rsidRPr="00EB3DEB" w14:paraId="09413EE8" w14:textId="77777777" w:rsidTr="005F4262">
        <w:tc>
          <w:tcPr>
            <w:tcW w:w="4566" w:type="dxa"/>
            <w:gridSpan w:val="8"/>
          </w:tcPr>
          <w:p w14:paraId="7289E953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2FC9061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4DFAB030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2545FE80" w14:textId="77777777"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14:paraId="3A3114B5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27170BEC" w14:textId="77777777" w:rsidR="0003595B" w:rsidRPr="00D80F60" w:rsidRDefault="0003595B" w:rsidP="0003595B">
            <w:pPr>
              <w:autoSpaceDE w:val="0"/>
              <w:autoSpaceDN w:val="0"/>
              <w:adjustRightInd w:val="0"/>
              <w:jc w:val="center"/>
            </w:pPr>
            <w:r w:rsidRPr="00CC6665">
              <w:rPr>
                <w:b/>
              </w:rPr>
              <w:t>3. Сведения о государственной регистрации:</w:t>
            </w:r>
          </w:p>
        </w:tc>
      </w:tr>
      <w:tr w:rsidR="0003595B" w:rsidRPr="00EB3DEB" w14:paraId="775B4D75" w14:textId="77777777" w:rsidTr="005F4262"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F43189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1. Д</w:t>
            </w:r>
            <w:r w:rsidRPr="00282BFF">
              <w:t>ата регистрации:</w:t>
            </w:r>
          </w:p>
        </w:tc>
        <w:tc>
          <w:tcPr>
            <w:tcW w:w="2688" w:type="dxa"/>
            <w:gridSpan w:val="5"/>
            <w:shd w:val="clear" w:color="auto" w:fill="D9D9D9" w:themeFill="background1" w:themeFillShade="D9"/>
          </w:tcPr>
          <w:p w14:paraId="3E1CF6B6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2. Г</w:t>
            </w:r>
            <w:r w:rsidRPr="00282BFF">
              <w:t>осударственный</w:t>
            </w:r>
            <w:r>
              <w:t xml:space="preserve"> </w:t>
            </w:r>
            <w:r w:rsidRPr="00282BFF">
              <w:t>регистрационный номер: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83188D1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3. Н</w:t>
            </w:r>
            <w:r w:rsidRPr="00282BFF">
              <w:t>аименование регистрирующего органа: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F5ABEED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3.4. М</w:t>
            </w:r>
            <w:r w:rsidRPr="00282BFF">
              <w:t>есто регистрации:</w:t>
            </w:r>
          </w:p>
        </w:tc>
      </w:tr>
      <w:tr w:rsidR="0003595B" w:rsidRPr="00EB3DEB" w14:paraId="5AB450F9" w14:textId="77777777" w:rsidTr="005F4262">
        <w:tc>
          <w:tcPr>
            <w:tcW w:w="1843" w:type="dxa"/>
            <w:gridSpan w:val="2"/>
          </w:tcPr>
          <w:p w14:paraId="04B766A9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gridSpan w:val="5"/>
          </w:tcPr>
          <w:p w14:paraId="0AEA1D44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4"/>
          </w:tcPr>
          <w:p w14:paraId="52717233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6536E6B7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063DF2AB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</w:tcPr>
          <w:p w14:paraId="11934B16" w14:textId="77777777" w:rsidR="0003595B" w:rsidRPr="00282BFF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</w:tr>
      <w:tr w:rsidR="0003595B" w:rsidRPr="00EB3DEB" w14:paraId="38099607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52935352" w14:textId="77777777" w:rsidR="0003595B" w:rsidRPr="00CC6665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4. Сведения о лицензии на право осуществления деятельности, </w:t>
            </w:r>
          </w:p>
          <w:p w14:paraId="78F05C15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>подлежащей лицензированию:</w:t>
            </w:r>
          </w:p>
        </w:tc>
      </w:tr>
      <w:tr w:rsidR="0003595B" w:rsidRPr="00EB3DEB" w14:paraId="632AFC5A" w14:textId="77777777" w:rsidTr="005F4262">
        <w:tc>
          <w:tcPr>
            <w:tcW w:w="1270" w:type="dxa"/>
            <w:shd w:val="clear" w:color="auto" w:fill="D9D9D9" w:themeFill="background1" w:themeFillShade="D9"/>
          </w:tcPr>
          <w:p w14:paraId="62CD62E2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1. В</w:t>
            </w:r>
            <w:r w:rsidRPr="00BB4175">
              <w:t>ид</w:t>
            </w:r>
            <w:r>
              <w:t>:</w:t>
            </w:r>
          </w:p>
          <w:p w14:paraId="7C5757DB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14:paraId="3DD27202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2. Н</w:t>
            </w:r>
            <w:r w:rsidRPr="00BB4175">
              <w:t>омер</w:t>
            </w:r>
            <w:r>
              <w:t>:</w:t>
            </w:r>
          </w:p>
        </w:tc>
        <w:tc>
          <w:tcPr>
            <w:tcW w:w="1302" w:type="dxa"/>
            <w:gridSpan w:val="2"/>
            <w:shd w:val="clear" w:color="auto" w:fill="D9D9D9" w:themeFill="background1" w:themeFillShade="D9"/>
          </w:tcPr>
          <w:p w14:paraId="4D6C7D89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3. Дата выдачи лицензии:</w:t>
            </w:r>
          </w:p>
        </w:tc>
        <w:tc>
          <w:tcPr>
            <w:tcW w:w="1670" w:type="dxa"/>
            <w:gridSpan w:val="5"/>
            <w:shd w:val="clear" w:color="auto" w:fill="D9D9D9" w:themeFill="background1" w:themeFillShade="D9"/>
          </w:tcPr>
          <w:p w14:paraId="5618BD32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4. К</w:t>
            </w:r>
            <w:r w:rsidRPr="00BB4175">
              <w:t>ем выдан</w:t>
            </w:r>
            <w:r>
              <w:t>: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E1F0B7F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4.5. С</w:t>
            </w:r>
            <w:r w:rsidRPr="00BB4175">
              <w:t>рок действия</w:t>
            </w:r>
            <w:r>
              <w:t>: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808C2EE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.6. П</w:t>
            </w:r>
            <w:r w:rsidRPr="00BB4175">
              <w:t>еречень видов лицензируемой деятельности</w:t>
            </w:r>
            <w:r>
              <w:t>:</w:t>
            </w:r>
          </w:p>
        </w:tc>
      </w:tr>
      <w:tr w:rsidR="0003595B" w:rsidRPr="00EB3DEB" w14:paraId="36D85839" w14:textId="77777777" w:rsidTr="005F4262">
        <w:tc>
          <w:tcPr>
            <w:tcW w:w="1270" w:type="dxa"/>
          </w:tcPr>
          <w:p w14:paraId="031FE503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79A14F2C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C6735D6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gridSpan w:val="2"/>
          </w:tcPr>
          <w:p w14:paraId="5E891E0B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2" w:type="dxa"/>
            <w:gridSpan w:val="2"/>
          </w:tcPr>
          <w:p w14:paraId="4D527AE4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7041501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14A9BB2D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4E7E71E8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63E4B2D6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57ADA89D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C2A65F4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41961017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0" w:type="dxa"/>
            <w:gridSpan w:val="5"/>
          </w:tcPr>
          <w:p w14:paraId="34F42304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5" w:type="dxa"/>
          </w:tcPr>
          <w:p w14:paraId="14F01012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</w:tcPr>
          <w:p w14:paraId="58A53E2E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564F5B07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3D640019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40648FC8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6CECB72E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503C6382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37C25F8C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95B" w:rsidRPr="00EB3DEB" w14:paraId="3089FB84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24BD5ECC" w14:textId="77777777" w:rsidR="0003595B" w:rsidRPr="00CC6665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5. Сведения о патенте на право осуществления деятельности </w:t>
            </w:r>
          </w:p>
          <w:p w14:paraId="0FEA74A8" w14:textId="77777777" w:rsidR="0003595B" w:rsidRPr="00BA07A8" w:rsidRDefault="0003595B" w:rsidP="0003595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A07A8">
              <w:rPr>
                <w:i/>
              </w:rPr>
              <w:t>(для индивидуального предпринимателя):</w:t>
            </w:r>
          </w:p>
        </w:tc>
      </w:tr>
      <w:tr w:rsidR="0003595B" w:rsidRPr="00EB3DEB" w14:paraId="4C4B9271" w14:textId="77777777" w:rsidTr="00835FDC">
        <w:tc>
          <w:tcPr>
            <w:tcW w:w="1270" w:type="dxa"/>
            <w:shd w:val="clear" w:color="auto" w:fill="D9D9D9" w:themeFill="background1" w:themeFillShade="D9"/>
          </w:tcPr>
          <w:p w14:paraId="3882D06B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1. В</w:t>
            </w:r>
            <w:r w:rsidRPr="00BB4175">
              <w:t>ид</w:t>
            </w:r>
            <w:r>
              <w:t>:</w:t>
            </w:r>
          </w:p>
          <w:p w14:paraId="0D826E11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14:paraId="5FC549CE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2. Н</w:t>
            </w:r>
            <w:r w:rsidRPr="00BB4175">
              <w:t>омер</w:t>
            </w:r>
            <w:r>
              <w:t>:</w:t>
            </w:r>
          </w:p>
        </w:tc>
        <w:tc>
          <w:tcPr>
            <w:tcW w:w="1302" w:type="dxa"/>
            <w:gridSpan w:val="2"/>
            <w:shd w:val="clear" w:color="auto" w:fill="D9D9D9" w:themeFill="background1" w:themeFillShade="D9"/>
          </w:tcPr>
          <w:p w14:paraId="2EAD568D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3. Дата выдачи:</w:t>
            </w:r>
          </w:p>
        </w:tc>
        <w:tc>
          <w:tcPr>
            <w:tcW w:w="1670" w:type="dxa"/>
            <w:gridSpan w:val="5"/>
            <w:shd w:val="clear" w:color="auto" w:fill="D9D9D9" w:themeFill="background1" w:themeFillShade="D9"/>
          </w:tcPr>
          <w:p w14:paraId="4ADE3C95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4. К</w:t>
            </w:r>
            <w:r w:rsidRPr="00BB4175">
              <w:t>ем выдан</w:t>
            </w:r>
            <w:r>
              <w:t>: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4AC70668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5.5. С</w:t>
            </w:r>
            <w:r w:rsidRPr="00BB4175">
              <w:t>рок действия</w:t>
            </w:r>
            <w:r>
              <w:t>: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04D9B4C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.6. П</w:t>
            </w:r>
            <w:r w:rsidRPr="00BB4175">
              <w:t xml:space="preserve">еречень видов </w:t>
            </w:r>
            <w:r>
              <w:t>разрешенной</w:t>
            </w:r>
            <w:r w:rsidRPr="00BB4175">
              <w:t xml:space="preserve"> деятельности</w:t>
            </w:r>
            <w:r>
              <w:t>:</w:t>
            </w:r>
          </w:p>
        </w:tc>
      </w:tr>
      <w:tr w:rsidR="0003595B" w:rsidRPr="00EB3DEB" w14:paraId="3D06D0AF" w14:textId="77777777" w:rsidTr="00835FDC">
        <w:tc>
          <w:tcPr>
            <w:tcW w:w="1270" w:type="dxa"/>
          </w:tcPr>
          <w:p w14:paraId="0A3DDF1B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02A4D16D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0802E21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gridSpan w:val="2"/>
          </w:tcPr>
          <w:p w14:paraId="71A78B1B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2" w:type="dxa"/>
            <w:gridSpan w:val="2"/>
          </w:tcPr>
          <w:p w14:paraId="43906EFA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0" w:type="dxa"/>
            <w:gridSpan w:val="5"/>
          </w:tcPr>
          <w:p w14:paraId="16FE583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68A34CE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6F1896FA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1D64F45A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44FEDA2A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5" w:type="dxa"/>
          </w:tcPr>
          <w:p w14:paraId="00046350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</w:tcPr>
          <w:p w14:paraId="4362B6AD" w14:textId="77777777" w:rsidR="0003595B" w:rsidRPr="00BB4175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95B" w:rsidRPr="00EB3DEB" w14:paraId="65076254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49809600" w14:textId="5D19FA0D" w:rsidR="0003595B" w:rsidRPr="00CC6665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6. Дополнительная информация </w:t>
            </w:r>
            <w:r w:rsidRPr="003549DA">
              <w:rPr>
                <w:i/>
              </w:rPr>
              <w:t>(характеристика проводимых операций (сделок) с денежными средствами или имуществом, среднее (предполагаемое) количество операций (сделок) в год, подлежащих контролю):</w:t>
            </w:r>
          </w:p>
        </w:tc>
      </w:tr>
      <w:tr w:rsidR="0003595B" w:rsidRPr="00EB3DEB" w14:paraId="3E004DE3" w14:textId="77777777" w:rsidTr="005F4262">
        <w:tc>
          <w:tcPr>
            <w:tcW w:w="9180" w:type="dxa"/>
            <w:gridSpan w:val="12"/>
            <w:shd w:val="clear" w:color="auto" w:fill="auto"/>
          </w:tcPr>
          <w:p w14:paraId="675412AB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1F5D2861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53E2C730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</w:tr>
      <w:tr w:rsidR="0003595B" w:rsidRPr="00EB3DEB" w14:paraId="46F561DE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2CB8C1F3" w14:textId="5DE96023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7. Руководитель </w:t>
            </w:r>
            <w:r w:rsidR="002D2BB2" w:rsidRPr="002D2BB2">
              <w:rPr>
                <w:b/>
              </w:rPr>
              <w:t>финансового учреждения и нефинансовой категории лиц</w:t>
            </w:r>
            <w:r w:rsidRPr="00CC6665">
              <w:rPr>
                <w:b/>
              </w:rPr>
              <w:t>:</w:t>
            </w:r>
          </w:p>
        </w:tc>
      </w:tr>
      <w:tr w:rsidR="0003595B" w:rsidRPr="00EB3DEB" w14:paraId="018CB338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4EB84C47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7.1. Должность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0F531657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.2. Ф.И.О.:</w:t>
            </w:r>
          </w:p>
        </w:tc>
      </w:tr>
      <w:tr w:rsidR="0003595B" w:rsidRPr="00EB3DEB" w14:paraId="1097106D" w14:textId="77777777" w:rsidTr="005F4262">
        <w:tc>
          <w:tcPr>
            <w:tcW w:w="4566" w:type="dxa"/>
            <w:gridSpan w:val="8"/>
          </w:tcPr>
          <w:p w14:paraId="0DC413E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63B82D8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24177139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325F6449" w14:textId="77777777"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14:paraId="41605F72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0E5DD927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.3. Паспортные данные:</w:t>
            </w:r>
          </w:p>
        </w:tc>
      </w:tr>
      <w:tr w:rsidR="0003595B" w:rsidRPr="00EB3DEB" w14:paraId="17CA0395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293A6DAF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Серия и Номер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418EA12D" w14:textId="1904C555" w:rsidR="0003595B" w:rsidRP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ПИН</w:t>
            </w:r>
          </w:p>
        </w:tc>
      </w:tr>
      <w:tr w:rsidR="0003595B" w:rsidRPr="00EB3DEB" w14:paraId="0330372D" w14:textId="77777777" w:rsidTr="005F4262">
        <w:tc>
          <w:tcPr>
            <w:tcW w:w="4566" w:type="dxa"/>
            <w:gridSpan w:val="8"/>
          </w:tcPr>
          <w:p w14:paraId="3BF82280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9506B4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5D2F85E3" w14:textId="77777777"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14:paraId="0AAA147F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6BC1676D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Когда выдан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75A9B5A3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ем выдан:</w:t>
            </w:r>
          </w:p>
        </w:tc>
      </w:tr>
      <w:tr w:rsidR="0003595B" w:rsidRPr="00EB3DEB" w14:paraId="66BA7B95" w14:textId="77777777" w:rsidTr="005F4262">
        <w:tc>
          <w:tcPr>
            <w:tcW w:w="4566" w:type="dxa"/>
            <w:gridSpan w:val="8"/>
            <w:shd w:val="clear" w:color="auto" w:fill="auto"/>
          </w:tcPr>
          <w:p w14:paraId="39E0FD5E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0764BF97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4" w:type="dxa"/>
            <w:gridSpan w:val="4"/>
            <w:shd w:val="clear" w:color="auto" w:fill="auto"/>
          </w:tcPr>
          <w:p w14:paraId="3F16BF6D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3595B" w:rsidRPr="00EB3DEB" w14:paraId="4C1A0E29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1B23EBCE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7.4. Контактные данные:</w:t>
            </w:r>
          </w:p>
        </w:tc>
      </w:tr>
      <w:tr w:rsidR="0003595B" w:rsidRPr="00EB3DEB" w14:paraId="31EA103B" w14:textId="77777777" w:rsidTr="005F4262">
        <w:tc>
          <w:tcPr>
            <w:tcW w:w="4566" w:type="dxa"/>
            <w:gridSpan w:val="8"/>
            <w:shd w:val="clear" w:color="auto" w:fill="D9D9D9" w:themeFill="background1" w:themeFillShade="D9"/>
          </w:tcPr>
          <w:p w14:paraId="1E9E09F2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Телефон (код города, телефон) и факс: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14:paraId="2FF05498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Адрес электронной почты:</w:t>
            </w:r>
          </w:p>
        </w:tc>
      </w:tr>
      <w:tr w:rsidR="0003595B" w:rsidRPr="00EB3DEB" w14:paraId="741E983B" w14:textId="77777777" w:rsidTr="005F4262">
        <w:tc>
          <w:tcPr>
            <w:tcW w:w="4566" w:type="dxa"/>
            <w:gridSpan w:val="8"/>
          </w:tcPr>
          <w:p w14:paraId="7B7D661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14C1BB0D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14" w:type="dxa"/>
            <w:gridSpan w:val="4"/>
          </w:tcPr>
          <w:p w14:paraId="67319499" w14:textId="77777777" w:rsidR="0003595B" w:rsidRDefault="0003595B" w:rsidP="0003595B">
            <w:pPr>
              <w:autoSpaceDE w:val="0"/>
              <w:autoSpaceDN w:val="0"/>
              <w:adjustRightInd w:val="0"/>
            </w:pPr>
          </w:p>
        </w:tc>
      </w:tr>
      <w:tr w:rsidR="0003595B" w:rsidRPr="00EB3DEB" w14:paraId="595B7C0C" w14:textId="77777777" w:rsidTr="005F4262">
        <w:tc>
          <w:tcPr>
            <w:tcW w:w="9180" w:type="dxa"/>
            <w:gridSpan w:val="12"/>
            <w:shd w:val="clear" w:color="auto" w:fill="D9D9D9" w:themeFill="background1" w:themeFillShade="D9"/>
          </w:tcPr>
          <w:p w14:paraId="54C309CA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665">
              <w:rPr>
                <w:b/>
              </w:rPr>
              <w:t xml:space="preserve">8. Предпочтительный способ связи с ГСФР </w:t>
            </w:r>
            <w:r w:rsidRPr="009E7327">
              <w:rPr>
                <w:i/>
              </w:rPr>
              <w:t>(нужное подчеркнуть)</w:t>
            </w:r>
            <w:r w:rsidRPr="009E7327">
              <w:t>:</w:t>
            </w:r>
          </w:p>
        </w:tc>
      </w:tr>
      <w:tr w:rsidR="0003595B" w:rsidRPr="00EB3DEB" w14:paraId="0891D2EF" w14:textId="77777777" w:rsidTr="005F4262">
        <w:tc>
          <w:tcPr>
            <w:tcW w:w="4477" w:type="dxa"/>
            <w:gridSpan w:val="6"/>
          </w:tcPr>
          <w:p w14:paraId="25B2C741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5692DBDC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  <w:r>
              <w:t>8.1. Электронные каналы</w:t>
            </w:r>
          </w:p>
          <w:p w14:paraId="5B095931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3" w:type="dxa"/>
            <w:gridSpan w:val="6"/>
          </w:tcPr>
          <w:p w14:paraId="10AF9794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</w:pPr>
          </w:p>
          <w:p w14:paraId="3B56B606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.2. Почтовая доставка связи</w:t>
            </w:r>
          </w:p>
        </w:tc>
      </w:tr>
      <w:tr w:rsidR="0003595B" w:rsidRPr="00EB3DEB" w14:paraId="487B1BB0" w14:textId="77777777" w:rsidTr="005F4262">
        <w:tc>
          <w:tcPr>
            <w:tcW w:w="4477" w:type="dxa"/>
            <w:gridSpan w:val="6"/>
            <w:shd w:val="clear" w:color="auto" w:fill="D9D9D9" w:themeFill="background1" w:themeFillShade="D9"/>
          </w:tcPr>
          <w:p w14:paraId="5D55CAA1" w14:textId="6C2D7C63" w:rsidR="0003595B" w:rsidRPr="00CC6665" w:rsidRDefault="0003595B" w:rsidP="000359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6665">
              <w:rPr>
                <w:b/>
              </w:rPr>
              <w:t>9. Образец подписи, используемой для заверения сообщений:</w:t>
            </w:r>
          </w:p>
        </w:tc>
        <w:tc>
          <w:tcPr>
            <w:tcW w:w="4703" w:type="dxa"/>
            <w:gridSpan w:val="6"/>
            <w:shd w:val="clear" w:color="auto" w:fill="D9D9D9" w:themeFill="background1" w:themeFillShade="D9"/>
          </w:tcPr>
          <w:p w14:paraId="3F4B57FB" w14:textId="1C3F53ED" w:rsidR="0003595B" w:rsidRPr="00CC6665" w:rsidRDefault="0003595B" w:rsidP="000359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6665">
              <w:rPr>
                <w:b/>
              </w:rPr>
              <w:t>10. Образец оттиска печати, используемой для заверения сообщений:</w:t>
            </w:r>
          </w:p>
        </w:tc>
      </w:tr>
      <w:tr w:rsidR="0003595B" w:rsidRPr="00EB3DEB" w14:paraId="5ABA0B23" w14:textId="77777777" w:rsidTr="005F4262">
        <w:tc>
          <w:tcPr>
            <w:tcW w:w="4477" w:type="dxa"/>
            <w:gridSpan w:val="6"/>
            <w:shd w:val="clear" w:color="auto" w:fill="auto"/>
          </w:tcPr>
          <w:p w14:paraId="35E2112B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CB97D7B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330FAFE0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7BDAF632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1A23C37E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  <w:p w14:paraId="690F7ED4" w14:textId="77777777" w:rsidR="0003595B" w:rsidRDefault="0003595B" w:rsidP="000359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3" w:type="dxa"/>
            <w:gridSpan w:val="6"/>
            <w:shd w:val="clear" w:color="auto" w:fill="auto"/>
          </w:tcPr>
          <w:p w14:paraId="128184DA" w14:textId="77777777" w:rsidR="0003595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DD26003" w14:textId="77777777" w:rsidR="0003595B" w:rsidRPr="00EB3DEB" w:rsidRDefault="0003595B" w:rsidP="00035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4A1276" w14:textId="77777777" w:rsidR="000E65E7" w:rsidRDefault="000E65E7" w:rsidP="00105B39">
      <w:pPr>
        <w:autoSpaceDE w:val="0"/>
        <w:autoSpaceDN w:val="0"/>
        <w:adjustRightInd w:val="0"/>
        <w:jc w:val="right"/>
      </w:pPr>
    </w:p>
    <w:p w14:paraId="6AB2FD0D" w14:textId="77777777" w:rsidR="00C82150" w:rsidRDefault="00C82150" w:rsidP="00105B39">
      <w:pPr>
        <w:autoSpaceDE w:val="0"/>
        <w:autoSpaceDN w:val="0"/>
        <w:adjustRightInd w:val="0"/>
        <w:jc w:val="right"/>
        <w:rPr>
          <w:b/>
        </w:rPr>
      </w:pPr>
    </w:p>
    <w:p w14:paraId="6FA2C0CC" w14:textId="77777777" w:rsidR="002C2CE7" w:rsidRDefault="002C2CE7" w:rsidP="00F92A60">
      <w:pPr>
        <w:autoSpaceDE w:val="0"/>
        <w:autoSpaceDN w:val="0"/>
        <w:adjustRightInd w:val="0"/>
        <w:jc w:val="both"/>
      </w:pPr>
      <w:r>
        <w:t>Должность _____________________________________</w:t>
      </w:r>
      <w:r w:rsidR="00C0346D">
        <w:t>_</w:t>
      </w:r>
      <w:r>
        <w:t>_______________</w:t>
      </w:r>
    </w:p>
    <w:p w14:paraId="51CB5396" w14:textId="77777777" w:rsidR="002C2CE7" w:rsidRDefault="002C2CE7" w:rsidP="00F92A60">
      <w:pPr>
        <w:autoSpaceDE w:val="0"/>
        <w:autoSpaceDN w:val="0"/>
        <w:adjustRightInd w:val="0"/>
        <w:jc w:val="both"/>
      </w:pPr>
    </w:p>
    <w:p w14:paraId="0052768A" w14:textId="77777777" w:rsidR="002C2CE7" w:rsidRDefault="002C2CE7" w:rsidP="00F92A60">
      <w:pPr>
        <w:autoSpaceDE w:val="0"/>
        <w:autoSpaceDN w:val="0"/>
        <w:adjustRightInd w:val="0"/>
        <w:jc w:val="both"/>
      </w:pPr>
      <w:r>
        <w:t>Ф</w:t>
      </w:r>
      <w:r w:rsidR="00F92A60">
        <w:t>.</w:t>
      </w:r>
      <w:r>
        <w:t xml:space="preserve">И.О. ____________________ </w:t>
      </w:r>
      <w:r w:rsidR="00F92A60">
        <w:t xml:space="preserve">                     </w:t>
      </w:r>
      <w:r>
        <w:t>___________________________</w:t>
      </w:r>
    </w:p>
    <w:p w14:paraId="769A45D3" w14:textId="77777777" w:rsidR="002C2CE7" w:rsidRDefault="002C2CE7" w:rsidP="00F92A60">
      <w:pPr>
        <w:autoSpaceDE w:val="0"/>
        <w:autoSpaceDN w:val="0"/>
        <w:adjustRightInd w:val="0"/>
        <w:jc w:val="both"/>
      </w:pPr>
      <w:r>
        <w:t xml:space="preserve">                                                </w:t>
      </w:r>
      <w:r w:rsidR="00F92A60">
        <w:t xml:space="preserve">                                          </w:t>
      </w:r>
      <w:r w:rsidR="00C0346D">
        <w:t xml:space="preserve">       </w:t>
      </w:r>
      <w:r>
        <w:t>(подпись)</w:t>
      </w:r>
    </w:p>
    <w:p w14:paraId="1775AA9D" w14:textId="77777777" w:rsidR="000E65E7" w:rsidRPr="000E65E7" w:rsidRDefault="00C0346D" w:rsidP="00C0346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7327" w:rsidRPr="000E65E7">
        <w:rPr>
          <w:rFonts w:ascii="Times New Roman" w:hAnsi="Times New Roman" w:cs="Times New Roman"/>
          <w:sz w:val="24"/>
          <w:szCs w:val="24"/>
        </w:rPr>
        <w:t>м.п.</w:t>
      </w:r>
    </w:p>
    <w:sectPr w:rsidR="000E65E7" w:rsidRPr="000E65E7" w:rsidSect="00A06F26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B740F" w14:textId="77777777" w:rsidR="00F56DBA" w:rsidRDefault="00F56DBA" w:rsidP="004E0108">
      <w:r>
        <w:separator/>
      </w:r>
    </w:p>
  </w:endnote>
  <w:endnote w:type="continuationSeparator" w:id="0">
    <w:p w14:paraId="19EF0822" w14:textId="77777777" w:rsidR="00F56DBA" w:rsidRDefault="00F56DBA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D339" w14:textId="77777777"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49CDE23" w14:textId="77777777" w:rsidR="000C06B2" w:rsidRDefault="000C06B2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500E" w14:textId="77777777"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52D9">
      <w:rPr>
        <w:rStyle w:val="ae"/>
        <w:noProof/>
      </w:rPr>
      <w:t>1</w:t>
    </w:r>
    <w:r>
      <w:rPr>
        <w:rStyle w:val="ae"/>
      </w:rPr>
      <w:fldChar w:fldCharType="end"/>
    </w:r>
  </w:p>
  <w:p w14:paraId="1401FA76" w14:textId="77777777" w:rsidR="000C06B2" w:rsidRDefault="000C06B2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C3987" w14:textId="77777777" w:rsidR="00F56DBA" w:rsidRDefault="00F56DBA" w:rsidP="004E0108">
      <w:r>
        <w:separator/>
      </w:r>
    </w:p>
  </w:footnote>
  <w:footnote w:type="continuationSeparator" w:id="0">
    <w:p w14:paraId="40C40EE6" w14:textId="77777777" w:rsidR="00F56DBA" w:rsidRDefault="00F56DBA" w:rsidP="004E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9055DF5"/>
    <w:multiLevelType w:val="multilevel"/>
    <w:tmpl w:val="A1B8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6" w15:restartNumberingAfterBreak="0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89935243">
    <w:abstractNumId w:val="12"/>
  </w:num>
  <w:num w:numId="2" w16cid:durableId="965115053">
    <w:abstractNumId w:val="32"/>
  </w:num>
  <w:num w:numId="3" w16cid:durableId="1772165212">
    <w:abstractNumId w:val="0"/>
  </w:num>
  <w:num w:numId="4" w16cid:durableId="994651151">
    <w:abstractNumId w:val="1"/>
  </w:num>
  <w:num w:numId="5" w16cid:durableId="557010165">
    <w:abstractNumId w:val="42"/>
  </w:num>
  <w:num w:numId="6" w16cid:durableId="1149597177">
    <w:abstractNumId w:val="13"/>
  </w:num>
  <w:num w:numId="7" w16cid:durableId="940457974">
    <w:abstractNumId w:val="9"/>
  </w:num>
  <w:num w:numId="8" w16cid:durableId="59451304">
    <w:abstractNumId w:val="24"/>
  </w:num>
  <w:num w:numId="9" w16cid:durableId="166750228">
    <w:abstractNumId w:val="35"/>
  </w:num>
  <w:num w:numId="10" w16cid:durableId="935986701">
    <w:abstractNumId w:val="21"/>
  </w:num>
  <w:num w:numId="11" w16cid:durableId="1722094121">
    <w:abstractNumId w:val="37"/>
  </w:num>
  <w:num w:numId="12" w16cid:durableId="1814061914">
    <w:abstractNumId w:val="26"/>
  </w:num>
  <w:num w:numId="13" w16cid:durableId="816647283">
    <w:abstractNumId w:val="41"/>
  </w:num>
  <w:num w:numId="14" w16cid:durableId="386804459">
    <w:abstractNumId w:val="15"/>
  </w:num>
  <w:num w:numId="15" w16cid:durableId="1988784284">
    <w:abstractNumId w:val="34"/>
  </w:num>
  <w:num w:numId="16" w16cid:durableId="446850954">
    <w:abstractNumId w:val="17"/>
  </w:num>
  <w:num w:numId="17" w16cid:durableId="155802517">
    <w:abstractNumId w:val="6"/>
  </w:num>
  <w:num w:numId="18" w16cid:durableId="1489588527">
    <w:abstractNumId w:val="40"/>
  </w:num>
  <w:num w:numId="19" w16cid:durableId="1878353818">
    <w:abstractNumId w:val="2"/>
  </w:num>
  <w:num w:numId="20" w16cid:durableId="995380917">
    <w:abstractNumId w:val="27"/>
  </w:num>
  <w:num w:numId="21" w16cid:durableId="1760372530">
    <w:abstractNumId w:val="14"/>
  </w:num>
  <w:num w:numId="22" w16cid:durableId="1867672856">
    <w:abstractNumId w:val="22"/>
  </w:num>
  <w:num w:numId="23" w16cid:durableId="1026517173">
    <w:abstractNumId w:val="20"/>
  </w:num>
  <w:num w:numId="24" w16cid:durableId="255870249">
    <w:abstractNumId w:val="31"/>
  </w:num>
  <w:num w:numId="25" w16cid:durableId="311914815">
    <w:abstractNumId w:val="29"/>
  </w:num>
  <w:num w:numId="26" w16cid:durableId="1599948783">
    <w:abstractNumId w:val="19"/>
  </w:num>
  <w:num w:numId="27" w16cid:durableId="428551666">
    <w:abstractNumId w:val="7"/>
  </w:num>
  <w:num w:numId="28" w16cid:durableId="1536699915">
    <w:abstractNumId w:val="5"/>
  </w:num>
  <w:num w:numId="29" w16cid:durableId="1182205949">
    <w:abstractNumId w:val="16"/>
  </w:num>
  <w:num w:numId="30" w16cid:durableId="623119268">
    <w:abstractNumId w:val="18"/>
  </w:num>
  <w:num w:numId="31" w16cid:durableId="857625935">
    <w:abstractNumId w:val="10"/>
  </w:num>
  <w:num w:numId="32" w16cid:durableId="837355510">
    <w:abstractNumId w:val="28"/>
  </w:num>
  <w:num w:numId="33" w16cid:durableId="60100682">
    <w:abstractNumId w:val="8"/>
  </w:num>
  <w:num w:numId="34" w16cid:durableId="1363898263">
    <w:abstractNumId w:val="33"/>
  </w:num>
  <w:num w:numId="35" w16cid:durableId="994526356">
    <w:abstractNumId w:val="11"/>
  </w:num>
  <w:num w:numId="36" w16cid:durableId="1925646053">
    <w:abstractNumId w:val="36"/>
  </w:num>
  <w:num w:numId="37" w16cid:durableId="1671371354">
    <w:abstractNumId w:val="25"/>
  </w:num>
  <w:num w:numId="38" w16cid:durableId="16166682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7525389">
    <w:abstractNumId w:val="3"/>
  </w:num>
  <w:num w:numId="40" w16cid:durableId="262492334">
    <w:abstractNumId w:val="4"/>
  </w:num>
  <w:num w:numId="41" w16cid:durableId="14439620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2838665">
    <w:abstractNumId w:val="23"/>
  </w:num>
  <w:num w:numId="43" w16cid:durableId="1636657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5B"/>
    <w:rsid w:val="000073AA"/>
    <w:rsid w:val="000106D1"/>
    <w:rsid w:val="00010CC2"/>
    <w:rsid w:val="0001637B"/>
    <w:rsid w:val="000319F0"/>
    <w:rsid w:val="00031F5C"/>
    <w:rsid w:val="000335B2"/>
    <w:rsid w:val="0003595B"/>
    <w:rsid w:val="00044DFF"/>
    <w:rsid w:val="00046E4A"/>
    <w:rsid w:val="0005246C"/>
    <w:rsid w:val="00055019"/>
    <w:rsid w:val="0005718A"/>
    <w:rsid w:val="00062058"/>
    <w:rsid w:val="000630F1"/>
    <w:rsid w:val="00066132"/>
    <w:rsid w:val="000772DE"/>
    <w:rsid w:val="00087C80"/>
    <w:rsid w:val="00092ADD"/>
    <w:rsid w:val="000B2FF3"/>
    <w:rsid w:val="000B5F48"/>
    <w:rsid w:val="000C06B2"/>
    <w:rsid w:val="000C16B0"/>
    <w:rsid w:val="000D25CC"/>
    <w:rsid w:val="000E00A7"/>
    <w:rsid w:val="000E126A"/>
    <w:rsid w:val="000E2CCD"/>
    <w:rsid w:val="000E6397"/>
    <w:rsid w:val="000E65E7"/>
    <w:rsid w:val="000E790D"/>
    <w:rsid w:val="000F3C17"/>
    <w:rsid w:val="00105B39"/>
    <w:rsid w:val="0012282E"/>
    <w:rsid w:val="001266C4"/>
    <w:rsid w:val="00137A88"/>
    <w:rsid w:val="00140102"/>
    <w:rsid w:val="00144F65"/>
    <w:rsid w:val="00157B56"/>
    <w:rsid w:val="001622E9"/>
    <w:rsid w:val="001808AE"/>
    <w:rsid w:val="00182E3A"/>
    <w:rsid w:val="001A5ABE"/>
    <w:rsid w:val="001A732A"/>
    <w:rsid w:val="001C656B"/>
    <w:rsid w:val="001D7D6A"/>
    <w:rsid w:val="001E1B2E"/>
    <w:rsid w:val="001E39CA"/>
    <w:rsid w:val="001E5E3C"/>
    <w:rsid w:val="001E7E6A"/>
    <w:rsid w:val="001F2348"/>
    <w:rsid w:val="002050CF"/>
    <w:rsid w:val="00206FDC"/>
    <w:rsid w:val="00207F37"/>
    <w:rsid w:val="00215A1A"/>
    <w:rsid w:val="00244E34"/>
    <w:rsid w:val="002505BD"/>
    <w:rsid w:val="00253CDD"/>
    <w:rsid w:val="00262E72"/>
    <w:rsid w:val="00267629"/>
    <w:rsid w:val="00271C05"/>
    <w:rsid w:val="0027700F"/>
    <w:rsid w:val="00282BFF"/>
    <w:rsid w:val="00283B90"/>
    <w:rsid w:val="002859FD"/>
    <w:rsid w:val="002A44D9"/>
    <w:rsid w:val="002B6D17"/>
    <w:rsid w:val="002C1707"/>
    <w:rsid w:val="002C2CE7"/>
    <w:rsid w:val="002C4DBC"/>
    <w:rsid w:val="002C5B8B"/>
    <w:rsid w:val="002D0205"/>
    <w:rsid w:val="002D2BB2"/>
    <w:rsid w:val="002E5FE1"/>
    <w:rsid w:val="002F3DD2"/>
    <w:rsid w:val="002F6A65"/>
    <w:rsid w:val="00306AC5"/>
    <w:rsid w:val="0031214B"/>
    <w:rsid w:val="00314DC3"/>
    <w:rsid w:val="00317778"/>
    <w:rsid w:val="00331BA4"/>
    <w:rsid w:val="0033516A"/>
    <w:rsid w:val="00337731"/>
    <w:rsid w:val="003537C2"/>
    <w:rsid w:val="003549DA"/>
    <w:rsid w:val="00363659"/>
    <w:rsid w:val="0036502D"/>
    <w:rsid w:val="003668DA"/>
    <w:rsid w:val="003775A8"/>
    <w:rsid w:val="00383E03"/>
    <w:rsid w:val="00386D51"/>
    <w:rsid w:val="003C1781"/>
    <w:rsid w:val="003C3D2B"/>
    <w:rsid w:val="003E10DD"/>
    <w:rsid w:val="003E6E8E"/>
    <w:rsid w:val="003E759C"/>
    <w:rsid w:val="003F2E6B"/>
    <w:rsid w:val="003F6FD7"/>
    <w:rsid w:val="00411AC1"/>
    <w:rsid w:val="00413496"/>
    <w:rsid w:val="00417278"/>
    <w:rsid w:val="00421406"/>
    <w:rsid w:val="00427411"/>
    <w:rsid w:val="00434FD4"/>
    <w:rsid w:val="00436554"/>
    <w:rsid w:val="004452DE"/>
    <w:rsid w:val="004472A6"/>
    <w:rsid w:val="004512D2"/>
    <w:rsid w:val="004549A6"/>
    <w:rsid w:val="00456281"/>
    <w:rsid w:val="0045736E"/>
    <w:rsid w:val="00462469"/>
    <w:rsid w:val="00463E2D"/>
    <w:rsid w:val="00467A25"/>
    <w:rsid w:val="004758F2"/>
    <w:rsid w:val="004764D6"/>
    <w:rsid w:val="00493B6E"/>
    <w:rsid w:val="004A0EC7"/>
    <w:rsid w:val="004A1405"/>
    <w:rsid w:val="004B3663"/>
    <w:rsid w:val="004C47DB"/>
    <w:rsid w:val="004C58C9"/>
    <w:rsid w:val="004C5F1D"/>
    <w:rsid w:val="004E0108"/>
    <w:rsid w:val="004F3DBF"/>
    <w:rsid w:val="004F5C0C"/>
    <w:rsid w:val="005077DC"/>
    <w:rsid w:val="00514CE5"/>
    <w:rsid w:val="00517B06"/>
    <w:rsid w:val="0052139A"/>
    <w:rsid w:val="0052205B"/>
    <w:rsid w:val="00555B98"/>
    <w:rsid w:val="005918E2"/>
    <w:rsid w:val="005959F5"/>
    <w:rsid w:val="00595B6B"/>
    <w:rsid w:val="005A461E"/>
    <w:rsid w:val="005B259C"/>
    <w:rsid w:val="005C7F4C"/>
    <w:rsid w:val="005E6BE4"/>
    <w:rsid w:val="005E726F"/>
    <w:rsid w:val="005F4262"/>
    <w:rsid w:val="006034AD"/>
    <w:rsid w:val="00603FDB"/>
    <w:rsid w:val="006068C0"/>
    <w:rsid w:val="0061594B"/>
    <w:rsid w:val="00633100"/>
    <w:rsid w:val="0064468A"/>
    <w:rsid w:val="00646452"/>
    <w:rsid w:val="00655F77"/>
    <w:rsid w:val="006614B7"/>
    <w:rsid w:val="0066705D"/>
    <w:rsid w:val="00670497"/>
    <w:rsid w:val="0067128F"/>
    <w:rsid w:val="006946DF"/>
    <w:rsid w:val="006975AC"/>
    <w:rsid w:val="006A0A69"/>
    <w:rsid w:val="006B342E"/>
    <w:rsid w:val="006B3A24"/>
    <w:rsid w:val="006C4555"/>
    <w:rsid w:val="006C7371"/>
    <w:rsid w:val="006E5059"/>
    <w:rsid w:val="00705F4A"/>
    <w:rsid w:val="007145D2"/>
    <w:rsid w:val="007162C0"/>
    <w:rsid w:val="007163F7"/>
    <w:rsid w:val="007328FB"/>
    <w:rsid w:val="00736DBE"/>
    <w:rsid w:val="0076490F"/>
    <w:rsid w:val="00764DC2"/>
    <w:rsid w:val="00773E29"/>
    <w:rsid w:val="00780B4B"/>
    <w:rsid w:val="007840AA"/>
    <w:rsid w:val="00785110"/>
    <w:rsid w:val="00785F46"/>
    <w:rsid w:val="00787B28"/>
    <w:rsid w:val="007A2985"/>
    <w:rsid w:val="007C013C"/>
    <w:rsid w:val="007C4DEE"/>
    <w:rsid w:val="007C6515"/>
    <w:rsid w:val="007D1807"/>
    <w:rsid w:val="007E2FB5"/>
    <w:rsid w:val="007F52D9"/>
    <w:rsid w:val="0080411A"/>
    <w:rsid w:val="00805346"/>
    <w:rsid w:val="00811143"/>
    <w:rsid w:val="00814AF1"/>
    <w:rsid w:val="00827004"/>
    <w:rsid w:val="0083029D"/>
    <w:rsid w:val="00830906"/>
    <w:rsid w:val="00835FDC"/>
    <w:rsid w:val="00841BE0"/>
    <w:rsid w:val="00850739"/>
    <w:rsid w:val="00852CBC"/>
    <w:rsid w:val="00862E69"/>
    <w:rsid w:val="00885036"/>
    <w:rsid w:val="0088705D"/>
    <w:rsid w:val="008909CB"/>
    <w:rsid w:val="00893576"/>
    <w:rsid w:val="008A4468"/>
    <w:rsid w:val="008B0DD4"/>
    <w:rsid w:val="008C4F63"/>
    <w:rsid w:val="008C712F"/>
    <w:rsid w:val="008D4FF4"/>
    <w:rsid w:val="008E2D7B"/>
    <w:rsid w:val="009021BD"/>
    <w:rsid w:val="00904B98"/>
    <w:rsid w:val="00915914"/>
    <w:rsid w:val="00920353"/>
    <w:rsid w:val="00933CEE"/>
    <w:rsid w:val="009406C6"/>
    <w:rsid w:val="00941E79"/>
    <w:rsid w:val="009460B7"/>
    <w:rsid w:val="00964FE4"/>
    <w:rsid w:val="009748C3"/>
    <w:rsid w:val="00980573"/>
    <w:rsid w:val="00985B0A"/>
    <w:rsid w:val="00995239"/>
    <w:rsid w:val="00997E02"/>
    <w:rsid w:val="009A2781"/>
    <w:rsid w:val="009A433E"/>
    <w:rsid w:val="009A5F04"/>
    <w:rsid w:val="009A5F10"/>
    <w:rsid w:val="009C266E"/>
    <w:rsid w:val="009E00B9"/>
    <w:rsid w:val="009E6A64"/>
    <w:rsid w:val="009E7327"/>
    <w:rsid w:val="009F2619"/>
    <w:rsid w:val="00A02D17"/>
    <w:rsid w:val="00A06F26"/>
    <w:rsid w:val="00A07494"/>
    <w:rsid w:val="00A14F59"/>
    <w:rsid w:val="00A45AAD"/>
    <w:rsid w:val="00A50FB7"/>
    <w:rsid w:val="00A51718"/>
    <w:rsid w:val="00A574AB"/>
    <w:rsid w:val="00A76F31"/>
    <w:rsid w:val="00A8028C"/>
    <w:rsid w:val="00A83231"/>
    <w:rsid w:val="00A852E2"/>
    <w:rsid w:val="00A9054D"/>
    <w:rsid w:val="00A917CF"/>
    <w:rsid w:val="00A96365"/>
    <w:rsid w:val="00A96383"/>
    <w:rsid w:val="00AB4FE3"/>
    <w:rsid w:val="00AC5774"/>
    <w:rsid w:val="00AC6B53"/>
    <w:rsid w:val="00AC6D9B"/>
    <w:rsid w:val="00AE0FB5"/>
    <w:rsid w:val="00AE3DB6"/>
    <w:rsid w:val="00AE42F7"/>
    <w:rsid w:val="00B01645"/>
    <w:rsid w:val="00B1193F"/>
    <w:rsid w:val="00B12B2F"/>
    <w:rsid w:val="00B13EBE"/>
    <w:rsid w:val="00B3549B"/>
    <w:rsid w:val="00B41A31"/>
    <w:rsid w:val="00B45853"/>
    <w:rsid w:val="00B45E8C"/>
    <w:rsid w:val="00B52B53"/>
    <w:rsid w:val="00B55288"/>
    <w:rsid w:val="00B60980"/>
    <w:rsid w:val="00B73D32"/>
    <w:rsid w:val="00B7401A"/>
    <w:rsid w:val="00B75276"/>
    <w:rsid w:val="00B85835"/>
    <w:rsid w:val="00B85F97"/>
    <w:rsid w:val="00B965C6"/>
    <w:rsid w:val="00BA07A8"/>
    <w:rsid w:val="00BB357A"/>
    <w:rsid w:val="00BB4175"/>
    <w:rsid w:val="00BB45B7"/>
    <w:rsid w:val="00BC1277"/>
    <w:rsid w:val="00BD3BD2"/>
    <w:rsid w:val="00BD7C2C"/>
    <w:rsid w:val="00BE0758"/>
    <w:rsid w:val="00BF3320"/>
    <w:rsid w:val="00C0346D"/>
    <w:rsid w:val="00C04CB7"/>
    <w:rsid w:val="00C12F2D"/>
    <w:rsid w:val="00C156CF"/>
    <w:rsid w:val="00C15893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3E11"/>
    <w:rsid w:val="00C54689"/>
    <w:rsid w:val="00C6098E"/>
    <w:rsid w:val="00C65F2C"/>
    <w:rsid w:val="00C82150"/>
    <w:rsid w:val="00C96904"/>
    <w:rsid w:val="00CC535F"/>
    <w:rsid w:val="00CC6665"/>
    <w:rsid w:val="00CD34DC"/>
    <w:rsid w:val="00CE7232"/>
    <w:rsid w:val="00D220B8"/>
    <w:rsid w:val="00D316C0"/>
    <w:rsid w:val="00D62522"/>
    <w:rsid w:val="00D71D69"/>
    <w:rsid w:val="00D80F60"/>
    <w:rsid w:val="00D82072"/>
    <w:rsid w:val="00D83BFD"/>
    <w:rsid w:val="00DA087F"/>
    <w:rsid w:val="00DA1B40"/>
    <w:rsid w:val="00DA1F85"/>
    <w:rsid w:val="00DA3DD6"/>
    <w:rsid w:val="00DA47E6"/>
    <w:rsid w:val="00DC026F"/>
    <w:rsid w:val="00DD0B8F"/>
    <w:rsid w:val="00DE5D48"/>
    <w:rsid w:val="00DF29BC"/>
    <w:rsid w:val="00E0144F"/>
    <w:rsid w:val="00E0397B"/>
    <w:rsid w:val="00E0535B"/>
    <w:rsid w:val="00E1047C"/>
    <w:rsid w:val="00E1722A"/>
    <w:rsid w:val="00E403CD"/>
    <w:rsid w:val="00E66D0C"/>
    <w:rsid w:val="00E70707"/>
    <w:rsid w:val="00E800A2"/>
    <w:rsid w:val="00E80FB5"/>
    <w:rsid w:val="00E83875"/>
    <w:rsid w:val="00E843C1"/>
    <w:rsid w:val="00EA0AFF"/>
    <w:rsid w:val="00EA33E6"/>
    <w:rsid w:val="00EA52E5"/>
    <w:rsid w:val="00EB3DEB"/>
    <w:rsid w:val="00EB59FA"/>
    <w:rsid w:val="00EC5A15"/>
    <w:rsid w:val="00ED03E9"/>
    <w:rsid w:val="00ED5764"/>
    <w:rsid w:val="00EF0E6B"/>
    <w:rsid w:val="00EF3A7B"/>
    <w:rsid w:val="00EF5B77"/>
    <w:rsid w:val="00F13EFF"/>
    <w:rsid w:val="00F17773"/>
    <w:rsid w:val="00F323BD"/>
    <w:rsid w:val="00F32DBA"/>
    <w:rsid w:val="00F33498"/>
    <w:rsid w:val="00F40130"/>
    <w:rsid w:val="00F442D3"/>
    <w:rsid w:val="00F50B9C"/>
    <w:rsid w:val="00F51081"/>
    <w:rsid w:val="00F56DBA"/>
    <w:rsid w:val="00F7085B"/>
    <w:rsid w:val="00F725CF"/>
    <w:rsid w:val="00F8234B"/>
    <w:rsid w:val="00F86D18"/>
    <w:rsid w:val="00F92A60"/>
    <w:rsid w:val="00F93FB0"/>
    <w:rsid w:val="00FA2BD2"/>
    <w:rsid w:val="00FB02BE"/>
    <w:rsid w:val="00FB4B76"/>
    <w:rsid w:val="00FB5792"/>
    <w:rsid w:val="00FC236A"/>
    <w:rsid w:val="00FC2A62"/>
    <w:rsid w:val="00FE47FA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6FC7D"/>
  <w15:chartTrackingRefBased/>
  <w15:docId w15:val="{EF0887D4-31EA-4599-B00D-D6A1E04A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108"/>
    <w:rPr>
      <w:caps/>
      <w:sz w:val="24"/>
    </w:rPr>
  </w:style>
  <w:style w:type="character" w:customStyle="1" w:styleId="20">
    <w:name w:val="Заголовок 2 Знак"/>
    <w:basedOn w:val="a0"/>
    <w:link w:val="2"/>
    <w:rsid w:val="00462469"/>
    <w:rPr>
      <w:b/>
    </w:rPr>
  </w:style>
  <w:style w:type="character" w:customStyle="1" w:styleId="30">
    <w:name w:val="Заголовок 3 Знак"/>
    <w:basedOn w:val="a0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62469"/>
    <w:rPr>
      <w:sz w:val="24"/>
    </w:rPr>
  </w:style>
  <w:style w:type="character" w:customStyle="1" w:styleId="80">
    <w:name w:val="Заголовок 8 Знак"/>
    <w:basedOn w:val="a0"/>
    <w:link w:val="8"/>
    <w:rsid w:val="00462469"/>
    <w:rPr>
      <w:sz w:val="24"/>
    </w:rPr>
  </w:style>
  <w:style w:type="character" w:customStyle="1" w:styleId="90">
    <w:name w:val="Заголовок 9 Знак"/>
    <w:basedOn w:val="a0"/>
    <w:link w:val="9"/>
    <w:rsid w:val="00462469"/>
    <w:rPr>
      <w:sz w:val="24"/>
    </w:rPr>
  </w:style>
  <w:style w:type="character" w:styleId="a3">
    <w:name w:val="Hyperlink"/>
    <w:basedOn w:val="a0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Заголовок Знак"/>
    <w:basedOn w:val="a0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basedOn w:val="a0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basedOn w:val="a0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basedOn w:val="a0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basedOn w:val="a0"/>
    <w:link w:val="af9"/>
    <w:rsid w:val="00B55288"/>
    <w:rPr>
      <w:sz w:val="24"/>
      <w:szCs w:val="24"/>
    </w:rPr>
  </w:style>
  <w:style w:type="character" w:styleId="afb">
    <w:name w:val="footnote reference"/>
    <w:basedOn w:val="a0"/>
    <w:unhideWhenUsed/>
    <w:rsid w:val="00B55288"/>
    <w:rPr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90C3-AE82-4A53-9647-824D6F3D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Айдар Джумалиев</cp:lastModifiedBy>
  <cp:revision>5</cp:revision>
  <cp:lastPrinted>2015-03-24T11:23:00Z</cp:lastPrinted>
  <dcterms:created xsi:type="dcterms:W3CDTF">2020-04-08T04:34:00Z</dcterms:created>
  <dcterms:modified xsi:type="dcterms:W3CDTF">2024-08-16T07:56:00Z</dcterms:modified>
  <cp:contentStatus/>
</cp:coreProperties>
</file>